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6A35023E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174A8C">
        <w:rPr>
          <w:sz w:val="28"/>
          <w:szCs w:val="32"/>
        </w:rPr>
        <w:t>3</w:t>
      </w:r>
      <w:r w:rsidR="00820913">
        <w:rPr>
          <w:sz w:val="28"/>
          <w:szCs w:val="32"/>
        </w:rPr>
        <w:t>4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F56D20">
        <w:rPr>
          <w:sz w:val="28"/>
          <w:szCs w:val="32"/>
        </w:rPr>
        <w:t>25</w:t>
      </w:r>
      <w:r w:rsidRPr="008E7D60">
        <w:rPr>
          <w:sz w:val="28"/>
          <w:szCs w:val="32"/>
        </w:rPr>
        <w:t xml:space="preserve"> DE </w:t>
      </w:r>
      <w:proofErr w:type="gramStart"/>
      <w:r w:rsidR="000D151D">
        <w:rPr>
          <w:sz w:val="28"/>
          <w:szCs w:val="32"/>
        </w:rPr>
        <w:t>AGOST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74A4A6B0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A942A7" w:rsidRPr="00A942A7">
        <w:rPr>
          <w:b/>
          <w:spacing w:val="2"/>
          <w:sz w:val="32"/>
          <w:szCs w:val="32"/>
          <w:shd w:val="clear" w:color="auto" w:fill="FFFFFF"/>
        </w:rPr>
        <w:t>HUMILHAI-VOS PERANTE O SENHOR, E ELE VOS EXALTARÁ</w:t>
      </w:r>
      <w:hyperlink r:id="rId8" w:history="1"/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A942A7">
        <w:rPr>
          <w:b/>
          <w:color w:val="000000" w:themeColor="text1"/>
          <w:sz w:val="32"/>
          <w:szCs w:val="32"/>
          <w:u w:val="single"/>
        </w:rPr>
        <w:t>TIAGO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A942A7">
        <w:rPr>
          <w:b/>
          <w:color w:val="000000" w:themeColor="text1"/>
          <w:sz w:val="32"/>
          <w:szCs w:val="32"/>
          <w:u w:val="single"/>
        </w:rPr>
        <w:t>4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A942A7">
        <w:rPr>
          <w:rStyle w:val="Hyperlink"/>
          <w:b/>
          <w:color w:val="000000" w:themeColor="text1"/>
          <w:sz w:val="32"/>
          <w:szCs w:val="32"/>
        </w:rPr>
        <w:t>10</w:t>
      </w:r>
      <w:r w:rsidRPr="00D93C7E">
        <w:rPr>
          <w:b/>
          <w:color w:val="000000" w:themeColor="text1"/>
          <w:sz w:val="32"/>
          <w:szCs w:val="32"/>
        </w:rPr>
        <w:t>)</w:t>
      </w:r>
      <w:bookmarkStart w:id="0" w:name="_GoBack"/>
      <w:bookmarkEnd w:id="0"/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262F06" w:rsidRPr="00133A7F" w14:paraId="16B5D90C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1E66" w14:textId="4865486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 w:rsidR="00F56D20">
              <w:rPr>
                <w:b/>
                <w:bCs/>
                <w:sz w:val="28"/>
                <w:szCs w:val="28"/>
              </w:rPr>
              <w:t>Nº 216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3860EE85" w14:textId="7777777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79CC6F2" w14:textId="79AB3862" w:rsidR="00262F06" w:rsidRPr="001E42CC" w:rsidRDefault="00262F06" w:rsidP="00262F06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9CE98" w14:textId="52E6ED49" w:rsidR="00EC1360" w:rsidRDefault="00F56D20" w:rsidP="00262F06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F60B7E">
              <w:rPr>
                <w:b/>
                <w:sz w:val="24"/>
                <w:shd w:val="clear" w:color="auto" w:fill="FFFFFF"/>
              </w:rPr>
              <w:t>ALTERA O ART. 2º DA LEI Nº 5.396, DE 19 DE AGOSTO DE 2021, QUE AUTORIZA O MUNICÍPIO DE ARACAJU, ATRAVÉS DO PODER EXECUTIVO, A CONTRATAR OPERAÇÃO DE CRÉDITO EXTERNO, COM GARANTIA DA UNIÃO, JUNTO AO NEW DEVELOPMENT BANK-NDB, ATÉ O LIMITE DE US$ 84.000.000,00 (OITENTA E QUATRO MILHÕES DE DÓLARES), DESTINADO À EXECUÇÃO DO PROGRAMA ARACAJU CIDADE DO FUTURO, E DÁ PROVIDÊNCIAS CORRELATAS</w:t>
            </w:r>
          </w:p>
          <w:p w14:paraId="4488F80C" w14:textId="7ECABC37" w:rsidR="00E50EE0" w:rsidRPr="007831FA" w:rsidRDefault="00E50EE0" w:rsidP="0058708B">
            <w:pPr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0BECC" w14:textId="66441071" w:rsidR="00262F06" w:rsidRDefault="00262F06" w:rsidP="00262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47B2B" w14:textId="6C8FF2B9" w:rsidR="00262F06" w:rsidRDefault="00D86F65" w:rsidP="00262F0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F</w:t>
            </w:r>
          </w:p>
        </w:tc>
      </w:tr>
    </w:tbl>
    <w:p w14:paraId="0C796CB5" w14:textId="75410BA4" w:rsidR="001F3761" w:rsidRDefault="001F3761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1512064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24D550D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5B68951A" w14:textId="5C444EAA" w:rsidR="001F3761" w:rsidRDefault="001F3761" w:rsidP="001F3761">
      <w:pPr>
        <w:rPr>
          <w:sz w:val="32"/>
          <w:szCs w:val="32"/>
          <w:lang w:eastAsia="pt-BR"/>
        </w:rPr>
      </w:pPr>
    </w:p>
    <w:p w14:paraId="438AB716" w14:textId="34756C32" w:rsidR="003708C0" w:rsidRPr="001F3761" w:rsidRDefault="003708C0" w:rsidP="001F3761">
      <w:pPr>
        <w:jc w:val="center"/>
        <w:rPr>
          <w:sz w:val="32"/>
          <w:szCs w:val="32"/>
          <w:lang w:eastAsia="pt-BR"/>
        </w:rPr>
      </w:pPr>
    </w:p>
    <w:sectPr w:rsidR="003708C0" w:rsidRPr="001F3761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39E8" w14:textId="77777777" w:rsidR="001D68ED" w:rsidRDefault="001D68ED">
      <w:r>
        <w:separator/>
      </w:r>
    </w:p>
  </w:endnote>
  <w:endnote w:type="continuationSeparator" w:id="0">
    <w:p w14:paraId="4F04D3CA" w14:textId="77777777" w:rsidR="001D68ED" w:rsidRDefault="001D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626D0F4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942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9E4AF" w14:textId="77777777" w:rsidR="001D68ED" w:rsidRDefault="001D68ED">
      <w:r>
        <w:separator/>
      </w:r>
    </w:p>
  </w:footnote>
  <w:footnote w:type="continuationSeparator" w:id="0">
    <w:p w14:paraId="49AD6C50" w14:textId="77777777" w:rsidR="001D68ED" w:rsidRDefault="001D6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1322910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472B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151D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220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0C7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A8C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0E96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2C28"/>
    <w:rsid w:val="001D3824"/>
    <w:rsid w:val="001D59D8"/>
    <w:rsid w:val="001D5E43"/>
    <w:rsid w:val="001D6293"/>
    <w:rsid w:val="001D68ED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2F37"/>
    <w:rsid w:val="001F3063"/>
    <w:rsid w:val="001F3761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F06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F2D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0B8E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0C17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4AC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0FB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3BB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0E49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3A0"/>
    <w:rsid w:val="0046226C"/>
    <w:rsid w:val="00463015"/>
    <w:rsid w:val="004631B2"/>
    <w:rsid w:val="004634CB"/>
    <w:rsid w:val="00463CCD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5D0C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6269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29E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08B"/>
    <w:rsid w:val="005875B7"/>
    <w:rsid w:val="00587DF3"/>
    <w:rsid w:val="005907EF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7E6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CA9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E788F"/>
    <w:rsid w:val="006F30FE"/>
    <w:rsid w:val="006F3110"/>
    <w:rsid w:val="006F4483"/>
    <w:rsid w:val="006F464F"/>
    <w:rsid w:val="006F68BA"/>
    <w:rsid w:val="006F70FD"/>
    <w:rsid w:val="0070082D"/>
    <w:rsid w:val="00701619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5FF9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3A0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0E92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C7"/>
    <w:rsid w:val="007D676D"/>
    <w:rsid w:val="007D764C"/>
    <w:rsid w:val="007D7777"/>
    <w:rsid w:val="007D7DEC"/>
    <w:rsid w:val="007E146F"/>
    <w:rsid w:val="007E1E80"/>
    <w:rsid w:val="007E28AD"/>
    <w:rsid w:val="007E3191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0913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1AF"/>
    <w:rsid w:val="00886342"/>
    <w:rsid w:val="00886FCB"/>
    <w:rsid w:val="0088758C"/>
    <w:rsid w:val="008906F4"/>
    <w:rsid w:val="00890D23"/>
    <w:rsid w:val="00890E21"/>
    <w:rsid w:val="00895D48"/>
    <w:rsid w:val="0089690E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900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B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6A9E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D2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3FA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2A7"/>
    <w:rsid w:val="00A94A69"/>
    <w:rsid w:val="00A94C9F"/>
    <w:rsid w:val="00A96949"/>
    <w:rsid w:val="00AA085B"/>
    <w:rsid w:val="00AA4613"/>
    <w:rsid w:val="00AA49A5"/>
    <w:rsid w:val="00AA73BB"/>
    <w:rsid w:val="00AA7E02"/>
    <w:rsid w:val="00AB0B21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42C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6F65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5A62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0EE0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60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44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8B3"/>
    <w:rsid w:val="00F37E1A"/>
    <w:rsid w:val="00F40A92"/>
    <w:rsid w:val="00F40E87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D20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C7A15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ef/6/24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50DE-1F32-414F-8F3D-F79299C0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1-08-17T17:29:00Z</cp:lastPrinted>
  <dcterms:created xsi:type="dcterms:W3CDTF">2021-08-24T18:00:00Z</dcterms:created>
  <dcterms:modified xsi:type="dcterms:W3CDTF">2021-08-24T18:08:00Z</dcterms:modified>
</cp:coreProperties>
</file>